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3C" w:rsidRDefault="008A513C" w:rsidP="008A513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84836</wp:posOffset>
            </wp:positionH>
            <wp:positionV relativeFrom="margin">
              <wp:posOffset>-708215</wp:posOffset>
            </wp:positionV>
            <wp:extent cx="7575443" cy="10687793"/>
            <wp:effectExtent l="19050" t="0" r="6457" b="0"/>
            <wp:wrapNone/>
            <wp:docPr id="2" name="Рисунок 0" descr="диплом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202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13C" w:rsidRDefault="008A513C" w:rsidP="008A513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8A513C" w:rsidRDefault="008A513C" w:rsidP="008A513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8A513C" w:rsidRDefault="008A513C" w:rsidP="008A513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8A513C" w:rsidRDefault="008A513C" w:rsidP="008A513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8A513C" w:rsidRDefault="008A513C" w:rsidP="008A513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CA3D60" w:rsidRDefault="00EE19C9" w:rsidP="00EE19C9">
      <w:pPr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                </w:t>
      </w:r>
      <w:r w:rsidR="00CA3D60">
        <w:rPr>
          <w:rFonts w:ascii="Times New Roman" w:hAnsi="Times New Roman" w:cs="Times New Roman"/>
          <w:b/>
          <w:i/>
          <w:sz w:val="56"/>
          <w:szCs w:val="56"/>
        </w:rPr>
        <w:t xml:space="preserve">ГРАН </w:t>
      </w:r>
      <w:proofErr w:type="gramStart"/>
      <w:r w:rsidR="00CA3D60">
        <w:rPr>
          <w:rFonts w:ascii="Times New Roman" w:hAnsi="Times New Roman" w:cs="Times New Roman"/>
          <w:b/>
          <w:i/>
          <w:sz w:val="56"/>
          <w:szCs w:val="56"/>
        </w:rPr>
        <w:t>ПРИ</w:t>
      </w:r>
      <w:proofErr w:type="gramEnd"/>
      <w:r w:rsidR="00CA3D60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</w:p>
    <w:p w:rsidR="00CA3D60" w:rsidRDefault="00EE19C9" w:rsidP="00EE19C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</w:t>
      </w:r>
      <w:r w:rsidR="00CA3D60">
        <w:rPr>
          <w:rFonts w:ascii="Times New Roman" w:hAnsi="Times New Roman" w:cs="Times New Roman"/>
          <w:b/>
          <w:i/>
          <w:sz w:val="24"/>
          <w:szCs w:val="24"/>
        </w:rPr>
        <w:t xml:space="preserve">Старшая группа </w:t>
      </w:r>
    </w:p>
    <w:p w:rsidR="00CA3D60" w:rsidRDefault="00EE19C9" w:rsidP="00EE19C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="00CA3D60">
        <w:rPr>
          <w:rFonts w:ascii="Times New Roman" w:hAnsi="Times New Roman" w:cs="Times New Roman"/>
          <w:i/>
        </w:rPr>
        <w:t>награждаются</w:t>
      </w:r>
    </w:p>
    <w:p w:rsidR="00CA3D60" w:rsidRDefault="00EE19C9" w:rsidP="00EE19C9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           </w:t>
      </w:r>
      <w:r w:rsidR="00CA3D60">
        <w:rPr>
          <w:rFonts w:ascii="Times New Roman" w:hAnsi="Times New Roman" w:cs="Times New Roman"/>
          <w:b/>
          <w:i/>
          <w:sz w:val="52"/>
          <w:szCs w:val="52"/>
        </w:rPr>
        <w:t xml:space="preserve">Калюжная </w:t>
      </w:r>
      <w:proofErr w:type="spellStart"/>
      <w:r w:rsidR="00CA3D60">
        <w:rPr>
          <w:rFonts w:ascii="Times New Roman" w:hAnsi="Times New Roman" w:cs="Times New Roman"/>
          <w:b/>
          <w:i/>
          <w:sz w:val="52"/>
          <w:szCs w:val="52"/>
        </w:rPr>
        <w:t>Ульяна</w:t>
      </w:r>
      <w:proofErr w:type="spellEnd"/>
    </w:p>
    <w:p w:rsidR="00CA3D60" w:rsidRDefault="00EE19C9" w:rsidP="00EE19C9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     </w:t>
      </w:r>
      <w:r w:rsidR="00CA3D60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proofErr w:type="spellStart"/>
      <w:r w:rsidR="00CA3D60">
        <w:rPr>
          <w:rFonts w:ascii="Times New Roman" w:hAnsi="Times New Roman" w:cs="Times New Roman"/>
          <w:b/>
          <w:i/>
          <w:sz w:val="52"/>
          <w:szCs w:val="52"/>
        </w:rPr>
        <w:t>Красковская</w:t>
      </w:r>
      <w:proofErr w:type="spellEnd"/>
      <w:r w:rsidR="00CA3D60">
        <w:rPr>
          <w:rFonts w:ascii="Times New Roman" w:hAnsi="Times New Roman" w:cs="Times New Roman"/>
          <w:b/>
          <w:i/>
          <w:sz w:val="52"/>
          <w:szCs w:val="52"/>
        </w:rPr>
        <w:t xml:space="preserve"> Екатерина </w:t>
      </w:r>
    </w:p>
    <w:p w:rsidR="00CA3D60" w:rsidRDefault="00CA3D60" w:rsidP="00CA3D6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A3D60" w:rsidRDefault="00EE19C9" w:rsidP="00EE19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CA3D60">
        <w:rPr>
          <w:rFonts w:ascii="Times New Roman" w:hAnsi="Times New Roman" w:cs="Times New Roman"/>
          <w:i/>
          <w:sz w:val="28"/>
          <w:szCs w:val="28"/>
        </w:rPr>
        <w:t xml:space="preserve">«Детская музыкальная  школа им. Б.Л. Пастернака  » </w:t>
      </w:r>
      <w:proofErr w:type="gramStart"/>
      <w:r w:rsidR="00CA3D60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CA3D60">
        <w:rPr>
          <w:rFonts w:ascii="Times New Roman" w:hAnsi="Times New Roman" w:cs="Times New Roman"/>
          <w:i/>
          <w:sz w:val="28"/>
          <w:szCs w:val="28"/>
        </w:rPr>
        <w:t xml:space="preserve">. Москва   </w:t>
      </w:r>
    </w:p>
    <w:p w:rsidR="00CA3D60" w:rsidRDefault="00EE19C9" w:rsidP="00EE19C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CA3D60">
        <w:rPr>
          <w:rFonts w:ascii="Times New Roman" w:hAnsi="Times New Roman" w:cs="Times New Roman"/>
          <w:i/>
          <w:sz w:val="28"/>
          <w:szCs w:val="28"/>
        </w:rPr>
        <w:t>Преподаватель – Людмила Юрьевна Воронцова</w:t>
      </w:r>
    </w:p>
    <w:p w:rsidR="009503B6" w:rsidRDefault="009503B6"/>
    <w:p w:rsidR="009503B6" w:rsidRDefault="009503B6"/>
    <w:p w:rsidR="009503B6" w:rsidRDefault="009503B6"/>
    <w:p w:rsidR="009503B6" w:rsidRDefault="009503B6"/>
    <w:p w:rsidR="009503B6" w:rsidRDefault="009503B6"/>
    <w:p w:rsidR="009503B6" w:rsidRDefault="009503B6"/>
    <w:p w:rsidR="009503B6" w:rsidRDefault="009503B6" w:rsidP="009503B6">
      <w:pPr>
        <w:jc w:val="center"/>
      </w:pPr>
    </w:p>
    <w:p w:rsidR="009503B6" w:rsidRDefault="009503B6" w:rsidP="009503B6">
      <w:pPr>
        <w:jc w:val="center"/>
      </w:pPr>
    </w:p>
    <w:p w:rsidR="00F66B18" w:rsidRPr="00F66B18" w:rsidRDefault="00F66B18" w:rsidP="00F66B18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F66B18" w:rsidRPr="00F66B18" w:rsidSect="00223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503B6"/>
    <w:rsid w:val="00080477"/>
    <w:rsid w:val="000A336C"/>
    <w:rsid w:val="000D2D62"/>
    <w:rsid w:val="002053A5"/>
    <w:rsid w:val="00223311"/>
    <w:rsid w:val="002E50F6"/>
    <w:rsid w:val="0032313C"/>
    <w:rsid w:val="00423D32"/>
    <w:rsid w:val="00430961"/>
    <w:rsid w:val="0046187C"/>
    <w:rsid w:val="004D1608"/>
    <w:rsid w:val="004D3657"/>
    <w:rsid w:val="00505C21"/>
    <w:rsid w:val="00567B2B"/>
    <w:rsid w:val="00577261"/>
    <w:rsid w:val="00587FAE"/>
    <w:rsid w:val="005C3272"/>
    <w:rsid w:val="005C56B0"/>
    <w:rsid w:val="005D7C4D"/>
    <w:rsid w:val="005F305B"/>
    <w:rsid w:val="0065438F"/>
    <w:rsid w:val="00666FD2"/>
    <w:rsid w:val="007425BC"/>
    <w:rsid w:val="007A2A8B"/>
    <w:rsid w:val="00800689"/>
    <w:rsid w:val="00826CD7"/>
    <w:rsid w:val="008362AC"/>
    <w:rsid w:val="00840261"/>
    <w:rsid w:val="008A513C"/>
    <w:rsid w:val="00915A44"/>
    <w:rsid w:val="009503B6"/>
    <w:rsid w:val="009C2C4A"/>
    <w:rsid w:val="00A05E30"/>
    <w:rsid w:val="00A6097A"/>
    <w:rsid w:val="00B348C0"/>
    <w:rsid w:val="00BB2C0B"/>
    <w:rsid w:val="00CA3D60"/>
    <w:rsid w:val="00CC1229"/>
    <w:rsid w:val="00D26CE2"/>
    <w:rsid w:val="00D421CE"/>
    <w:rsid w:val="00DB51AE"/>
    <w:rsid w:val="00DD1403"/>
    <w:rsid w:val="00DD5F8C"/>
    <w:rsid w:val="00DE015E"/>
    <w:rsid w:val="00E41713"/>
    <w:rsid w:val="00E550CE"/>
    <w:rsid w:val="00E858E0"/>
    <w:rsid w:val="00EE19C9"/>
    <w:rsid w:val="00F66B18"/>
    <w:rsid w:val="00F8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12C2-6C48-43DB-BD20-717520C4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0-11-13T05:03:00Z</cp:lastPrinted>
  <dcterms:created xsi:type="dcterms:W3CDTF">2020-11-13T09:22:00Z</dcterms:created>
  <dcterms:modified xsi:type="dcterms:W3CDTF">2020-11-17T10:01:00Z</dcterms:modified>
</cp:coreProperties>
</file>